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FF" w:rsidRPr="001276CB" w:rsidRDefault="001276CB" w:rsidP="001276CB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第７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様式）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9122BD" w:rsidRPr="00A628FF" w:rsidRDefault="00A628FF" w:rsidP="00A628FF">
      <w:pPr>
        <w:jc w:val="center"/>
        <w:rPr>
          <w:rFonts w:ascii="ＭＳ 明朝" w:eastAsia="ＭＳ 明朝" w:hAnsi="ＭＳ 明朝"/>
          <w:sz w:val="28"/>
          <w:szCs w:val="28"/>
        </w:rPr>
      </w:pPr>
      <w:r w:rsidRPr="00A628FF">
        <w:rPr>
          <w:rFonts w:ascii="ＭＳ 明朝" w:eastAsia="ＭＳ 明朝" w:hAnsi="ＭＳ 明朝" w:hint="eastAsia"/>
          <w:sz w:val="28"/>
          <w:szCs w:val="28"/>
        </w:rPr>
        <w:t>公園ボランティア</w:t>
      </w:r>
      <w:r w:rsidR="00AD294C">
        <w:rPr>
          <w:rFonts w:ascii="ＭＳ 明朝" w:eastAsia="ＭＳ 明朝" w:hAnsi="ＭＳ 明朝" w:hint="eastAsia"/>
          <w:sz w:val="28"/>
          <w:szCs w:val="28"/>
        </w:rPr>
        <w:t>活動計画書</w:t>
      </w:r>
    </w:p>
    <w:p w:rsidR="00A628FF" w:rsidRDefault="00A628FF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:rsidR="00AD294C" w:rsidRDefault="00AD294C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君津市長　　　　　　　　　　様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 体 名　　　　　　　　　　　　　　</w:t>
      </w: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</w:t>
      </w: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　　　</w:t>
      </w:r>
    </w:p>
    <w:p w:rsidR="00AD294C" w:rsidRDefault="00AD294C" w:rsidP="00AD294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:rsidR="0005170F" w:rsidRDefault="0005170F" w:rsidP="00A628FF">
      <w:pPr>
        <w:rPr>
          <w:rFonts w:ascii="ＭＳ 明朝" w:eastAsia="ＭＳ 明朝" w:hAnsi="ＭＳ 明朝"/>
          <w:sz w:val="24"/>
          <w:szCs w:val="24"/>
        </w:rPr>
      </w:pPr>
    </w:p>
    <w:p w:rsidR="00AD294C" w:rsidRDefault="00AD294C" w:rsidP="00A628FF">
      <w:pPr>
        <w:rPr>
          <w:rFonts w:ascii="ＭＳ 明朝" w:eastAsia="ＭＳ 明朝" w:hAnsi="ＭＳ 明朝"/>
          <w:sz w:val="24"/>
          <w:szCs w:val="24"/>
        </w:rPr>
      </w:pPr>
    </w:p>
    <w:p w:rsidR="00A628FF" w:rsidRDefault="002D7F3F" w:rsidP="002D7F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君津市公園ボランティア制度実施要綱</w:t>
      </w:r>
      <w:r>
        <w:rPr>
          <w:rFonts w:ascii="ＭＳ 明朝" w:eastAsia="ＭＳ 明朝" w:hAnsi="ＭＳ 明朝" w:hint="eastAsia"/>
          <w:sz w:val="24"/>
          <w:szCs w:val="24"/>
        </w:rPr>
        <w:t>第８条</w:t>
      </w:r>
      <w:r>
        <w:rPr>
          <w:rFonts w:ascii="ＭＳ 明朝" w:eastAsia="ＭＳ 明朝" w:hAnsi="ＭＳ 明朝" w:hint="eastAsia"/>
          <w:sz w:val="24"/>
          <w:szCs w:val="24"/>
        </w:rPr>
        <w:t>の規定により</w:t>
      </w:r>
      <w:r>
        <w:rPr>
          <w:rFonts w:ascii="ＭＳ 明朝" w:eastAsia="ＭＳ 明朝" w:hAnsi="ＭＳ 明朝" w:hint="eastAsia"/>
          <w:sz w:val="24"/>
          <w:szCs w:val="24"/>
        </w:rPr>
        <w:t>、次のとおり公園ボランティア活動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計画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552"/>
        <w:gridCol w:w="1136"/>
        <w:gridCol w:w="2260"/>
        <w:gridCol w:w="6"/>
        <w:gridCol w:w="2271"/>
        <w:gridCol w:w="2268"/>
      </w:tblGrid>
      <w:tr w:rsidR="00E84901" w:rsidTr="00E84901">
        <w:trPr>
          <w:trHeight w:val="680"/>
        </w:trPr>
        <w:tc>
          <w:tcPr>
            <w:tcW w:w="1553" w:type="dxa"/>
            <w:vMerge w:val="restart"/>
            <w:tcBorders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実施内容等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901" w:rsidRPr="00E64859" w:rsidRDefault="00E84901" w:rsidP="00AD29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園名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4901" w:rsidTr="00E84901">
        <w:trPr>
          <w:trHeight w:val="861"/>
        </w:trPr>
        <w:tc>
          <w:tcPr>
            <w:tcW w:w="1553" w:type="dxa"/>
            <w:vMerge/>
            <w:tcBorders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E84901" w:rsidRPr="00E64859" w:rsidRDefault="00E84901" w:rsidP="00AD29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業内容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4901" w:rsidRPr="00E64859" w:rsidRDefault="00E84901" w:rsidP="0048763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4901" w:rsidRPr="00E64859" w:rsidRDefault="00E84901" w:rsidP="0048763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84901" w:rsidRPr="00E64859" w:rsidRDefault="00E84901" w:rsidP="00065A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4901" w:rsidTr="00E84901">
        <w:trPr>
          <w:trHeight w:val="690"/>
        </w:trPr>
        <w:tc>
          <w:tcPr>
            <w:tcW w:w="1553" w:type="dxa"/>
            <w:vMerge/>
            <w:tcBorders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AD29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272C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272C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4901" w:rsidRPr="00E64859" w:rsidRDefault="00E84901" w:rsidP="00272C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㎡</w:t>
            </w:r>
          </w:p>
        </w:tc>
      </w:tr>
      <w:tr w:rsidR="00E84901" w:rsidTr="00E84901">
        <w:trPr>
          <w:trHeight w:val="680"/>
        </w:trPr>
        <w:tc>
          <w:tcPr>
            <w:tcW w:w="1553" w:type="dxa"/>
            <w:vMerge/>
            <w:tcBorders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48763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272C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回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272C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4901" w:rsidRPr="00E64859" w:rsidRDefault="00E84901" w:rsidP="00272CD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回</w:t>
            </w:r>
          </w:p>
        </w:tc>
      </w:tr>
      <w:tr w:rsidR="00E84901" w:rsidTr="00E84901">
        <w:trPr>
          <w:trHeight w:val="680"/>
        </w:trPr>
        <w:tc>
          <w:tcPr>
            <w:tcW w:w="1553" w:type="dxa"/>
            <w:vMerge/>
            <w:tcBorders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E849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AD29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901" w:rsidRPr="00E64859" w:rsidRDefault="00E84901" w:rsidP="00AD29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4901" w:rsidRPr="00E64859" w:rsidRDefault="00E84901" w:rsidP="00AD29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4901" w:rsidTr="00E84901">
        <w:trPr>
          <w:trHeight w:val="680"/>
        </w:trPr>
        <w:tc>
          <w:tcPr>
            <w:tcW w:w="1553" w:type="dxa"/>
            <w:vMerge/>
            <w:tcBorders>
              <w:right w:val="single" w:sz="24" w:space="0" w:color="auto"/>
            </w:tcBorders>
            <w:vAlign w:val="center"/>
          </w:tcPr>
          <w:p w:rsidR="00E84901" w:rsidRPr="00E64859" w:rsidRDefault="00E84901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4901" w:rsidRDefault="00E84901" w:rsidP="006A74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4901" w:rsidRPr="00E64859" w:rsidRDefault="00E84901" w:rsidP="00AD294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8FF" w:rsidTr="00E84901">
        <w:trPr>
          <w:trHeight w:val="680"/>
        </w:trPr>
        <w:tc>
          <w:tcPr>
            <w:tcW w:w="1553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628FF" w:rsidRPr="00E64859" w:rsidRDefault="00AD294C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活動予定人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628FF" w:rsidRPr="00E64859" w:rsidRDefault="00AD294C" w:rsidP="00AD29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4876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A628FF" w:rsidTr="00E84901">
        <w:trPr>
          <w:trHeight w:val="680"/>
        </w:trPr>
        <w:tc>
          <w:tcPr>
            <w:tcW w:w="1553" w:type="dxa"/>
            <w:tcBorders>
              <w:right w:val="single" w:sz="24" w:space="0" w:color="auto"/>
            </w:tcBorders>
            <w:vAlign w:val="center"/>
          </w:tcPr>
          <w:p w:rsidR="00A628FF" w:rsidRPr="00E64859" w:rsidRDefault="00AD294C" w:rsidP="000517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4859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94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28FF" w:rsidRP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sectPr w:rsidR="00A628FF" w:rsidRPr="00A628FF" w:rsidSect="00E64859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D4" w:rsidRDefault="00272CD4" w:rsidP="00272CD4">
      <w:r>
        <w:separator/>
      </w:r>
    </w:p>
  </w:endnote>
  <w:endnote w:type="continuationSeparator" w:id="0">
    <w:p w:rsidR="00272CD4" w:rsidRDefault="00272CD4" w:rsidP="0027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D4" w:rsidRDefault="00272CD4" w:rsidP="00272CD4">
      <w:r>
        <w:separator/>
      </w:r>
    </w:p>
  </w:footnote>
  <w:footnote w:type="continuationSeparator" w:id="0">
    <w:p w:rsidR="00272CD4" w:rsidRDefault="00272CD4" w:rsidP="0027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522"/>
    <w:multiLevelType w:val="hybridMultilevel"/>
    <w:tmpl w:val="5492E0AA"/>
    <w:lvl w:ilvl="0" w:tplc="5C906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FF"/>
    <w:rsid w:val="0005170F"/>
    <w:rsid w:val="00065A4A"/>
    <w:rsid w:val="001276CB"/>
    <w:rsid w:val="001335F4"/>
    <w:rsid w:val="00272CD4"/>
    <w:rsid w:val="002D7F3F"/>
    <w:rsid w:val="002E2150"/>
    <w:rsid w:val="003B3EEA"/>
    <w:rsid w:val="00487631"/>
    <w:rsid w:val="00632A80"/>
    <w:rsid w:val="006A74C4"/>
    <w:rsid w:val="00790A91"/>
    <w:rsid w:val="007E1C04"/>
    <w:rsid w:val="008738D5"/>
    <w:rsid w:val="00A35CE8"/>
    <w:rsid w:val="00A628FF"/>
    <w:rsid w:val="00AD294C"/>
    <w:rsid w:val="00C93819"/>
    <w:rsid w:val="00E64859"/>
    <w:rsid w:val="00E84901"/>
    <w:rsid w:val="00E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21BEF"/>
  <w15:chartTrackingRefBased/>
  <w15:docId w15:val="{FDB9BAC7-44D9-41D2-974D-805639B5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8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3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2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2CD4"/>
  </w:style>
  <w:style w:type="paragraph" w:styleId="a9">
    <w:name w:val="footer"/>
    <w:basedOn w:val="a"/>
    <w:link w:val="aa"/>
    <w:uiPriority w:val="99"/>
    <w:unhideWhenUsed/>
    <w:rsid w:val="00272C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253B-57B9-4DA4-B94D-17F0B88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矢田　裕貴</cp:lastModifiedBy>
  <cp:revision>15</cp:revision>
  <cp:lastPrinted>2022-07-14T23:46:00Z</cp:lastPrinted>
  <dcterms:created xsi:type="dcterms:W3CDTF">2021-09-24T01:53:00Z</dcterms:created>
  <dcterms:modified xsi:type="dcterms:W3CDTF">2022-12-19T06:56:00Z</dcterms:modified>
</cp:coreProperties>
</file>